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量刑保障机制研究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量刑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25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公正量刑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